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DD8A51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C3196E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65292B36" w:rsidR="00667B81" w:rsidRPr="00761B6A" w:rsidRDefault="00672E20" w:rsidP="00530DA5">
            <w:pPr>
              <w:rPr>
                <w:rFonts w:ascii="TH Sarabun New" w:hAnsi="TH Sarabun New"/>
                <w:sz w:val="32"/>
                <w:szCs w:val="32"/>
              </w:rPr>
            </w:pPr>
            <w:proofErr w:type="spellStart"/>
            <w:r w:rsidRPr="00672E20">
              <w:rPr>
                <w:rFonts w:ascii="TH Sarabun New" w:hAnsi="TH Sarabun New"/>
                <w:sz w:val="32"/>
                <w:szCs w:val="32"/>
              </w:rPr>
              <w:t>Uc</w:t>
            </w:r>
            <w:proofErr w:type="spellEnd"/>
            <w:r w:rsidRPr="00672E20">
              <w:rPr>
                <w:rFonts w:ascii="TH Sarabun New" w:hAnsi="TH Sarabun New"/>
                <w:sz w:val="32"/>
                <w:szCs w:val="32"/>
              </w:rPr>
              <w:t xml:space="preserve">. </w:t>
            </w:r>
            <w:r w:rsidR="00ED07B6" w:rsidRPr="008612EE">
              <w:rPr>
                <w:rFonts w:ascii="TH Sarabun New" w:hAnsi="TH Sarabun New"/>
                <w:sz w:val="32"/>
                <w:szCs w:val="32"/>
              </w:rPr>
              <w:t xml:space="preserve">3.5 </w:t>
            </w:r>
            <w:r w:rsidR="00ED07B6" w:rsidRPr="008612EE">
              <w:rPr>
                <w:rFonts w:ascii="TH Sarabun New" w:eastAsia="Times New Roman" w:hAnsi="TH Sarabun New"/>
                <w:sz w:val="32"/>
                <w:szCs w:val="32"/>
                <w:cs/>
              </w:rPr>
              <w:t>ลบลูกค้า</w:t>
            </w:r>
          </w:p>
        </w:tc>
      </w:tr>
      <w:tr w:rsidR="00D46B03" w14:paraId="25C31F9D" w14:textId="77777777" w:rsidTr="00C3196E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D46B03" w:rsidRPr="00376384" w:rsidRDefault="00D46B03" w:rsidP="00D46B03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527D802D" w:rsidR="00D46B03" w:rsidRDefault="00D46B03" w:rsidP="00D46B03">
            <w:pPr>
              <w:rPr>
                <w:rFonts w:ascii="TH Sarabun New" w:hAnsi="TH Sarabun New"/>
                <w:sz w:val="32"/>
                <w:szCs w:val="32"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</w:tr>
      <w:tr w:rsidR="00D46B03" w14:paraId="2B5B48AE" w14:textId="77777777" w:rsidTr="00C3196E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D46B03" w:rsidRPr="00376384" w:rsidRDefault="00D46B03" w:rsidP="00D46B03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0086B6DB" w:rsidR="00D46B03" w:rsidRDefault="00D46B03" w:rsidP="00D46B03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D46B03" w14:paraId="469894B6" w14:textId="77777777" w:rsidTr="00C3196E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D46B03" w:rsidRPr="00376384" w:rsidRDefault="00D46B03" w:rsidP="00D46B03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</w:t>
            </w:r>
            <w:proofErr w:type="spellStart"/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517527F8" w:rsidR="00D46B03" w:rsidRDefault="00D46B03" w:rsidP="00D46B03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ธิป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D46B03" w14:paraId="704F2047" w14:textId="77777777" w:rsidTr="00C3196E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D46B03" w:rsidRPr="005D28D6" w:rsidRDefault="00D46B03" w:rsidP="00D46B03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D46B03" w:rsidRPr="005D28D6" w:rsidRDefault="00D46B03" w:rsidP="00D46B03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D46B03" w:rsidRPr="005D28D6" w:rsidRDefault="00D46B03" w:rsidP="00D46B03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D46B03" w:rsidRPr="005D28D6" w:rsidRDefault="00D46B03" w:rsidP="00D46B03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D46B03" w:rsidRPr="005D28D6" w:rsidRDefault="00D46B03" w:rsidP="00D46B03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D46B03" w14:paraId="1216BC83" w14:textId="77777777" w:rsidTr="00D46B03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44663C1B" w14:textId="00F6867E" w:rsidR="00D46B03" w:rsidRPr="005D28D6" w:rsidRDefault="00D46B03" w:rsidP="00D46B03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211CC25C" w14:textId="0C924068" w:rsidR="00D46B03" w:rsidRPr="005D28D6" w:rsidRDefault="00D46B03" w:rsidP="00D46B03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67590223" w14:textId="61BD84D6" w:rsidR="00D46B03" w:rsidRPr="005D28D6" w:rsidRDefault="00D46B03" w:rsidP="00D46B03">
            <w:pP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5CB3D3D4" w14:textId="3E9DEDC8" w:rsidR="00D46B03" w:rsidRPr="005D28D6" w:rsidRDefault="00D46B03" w:rsidP="00D46B03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79D2410E" w14:textId="4BB7E055" w:rsidR="00D46B03" w:rsidRPr="005D28D6" w:rsidRDefault="00D46B03" w:rsidP="00D46B03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D46B03" w14:paraId="37E1446E" w14:textId="77777777" w:rsidTr="00753DEE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65FB5831" w14:textId="46C76AF5" w:rsidR="00D46B03" w:rsidRPr="005D28D6" w:rsidRDefault="00D46B03" w:rsidP="00D46B03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7673401E" w14:textId="6B5F1C82" w:rsidR="00D46B03" w:rsidRPr="005D28D6" w:rsidRDefault="00D46B03" w:rsidP="00D46B03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3E6FBA75" w14:textId="3AD58975" w:rsidR="00D46B03" w:rsidRPr="005D28D6" w:rsidRDefault="00D46B03" w:rsidP="00D46B03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5F50E235" w14:textId="57455721" w:rsidR="00D46B03" w:rsidRPr="005D28D6" w:rsidRDefault="00D46B03" w:rsidP="00D46B03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3D0304F0" w14:textId="36ADAAF4" w:rsidR="00D46B03" w:rsidRPr="005D28D6" w:rsidRDefault="00D46B03" w:rsidP="00D46B03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D46B03" w14:paraId="20E04CCF" w14:textId="77777777" w:rsidTr="00753DEE">
        <w:tc>
          <w:tcPr>
            <w:tcW w:w="985" w:type="dxa"/>
            <w:shd w:val="clear" w:color="auto" w:fill="auto"/>
          </w:tcPr>
          <w:p w14:paraId="26962F64" w14:textId="4E342632" w:rsidR="00D46B03" w:rsidRDefault="00D46B03" w:rsidP="00D46B0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5.1</w:t>
            </w:r>
          </w:p>
        </w:tc>
        <w:tc>
          <w:tcPr>
            <w:tcW w:w="2070" w:type="dxa"/>
            <w:shd w:val="clear" w:color="auto" w:fill="auto"/>
          </w:tcPr>
          <w:p w14:paraId="6AA4E2DF" w14:textId="5E7EC227" w:rsidR="00D46B03" w:rsidRDefault="00D46B03" w:rsidP="00D46B0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4 สิงหาคม 2564</w:t>
            </w:r>
          </w:p>
        </w:tc>
        <w:tc>
          <w:tcPr>
            <w:tcW w:w="1922" w:type="dxa"/>
            <w:shd w:val="clear" w:color="auto" w:fill="auto"/>
          </w:tcPr>
          <w:p w14:paraId="52A07328" w14:textId="27F9C3AA" w:rsidR="00D46B03" w:rsidRDefault="00D46B03" w:rsidP="00D46B03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4A6F3617" w:rsidR="00D46B03" w:rsidRDefault="00D46B03" w:rsidP="00D46B0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  <w:tc>
          <w:tcPr>
            <w:tcW w:w="1660" w:type="dxa"/>
            <w:shd w:val="clear" w:color="auto" w:fill="auto"/>
          </w:tcPr>
          <w:p w14:paraId="5EF61068" w14:textId="3390D9A7" w:rsidR="00D46B03" w:rsidRDefault="00D46B03" w:rsidP="00D46B0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กิตติ</w:t>
            </w:r>
            <w:proofErr w:type="spellStart"/>
            <w:r>
              <w:rPr>
                <w:rFonts w:ascii="TH Sarabun New" w:hAnsi="TH Sarabun New"/>
                <w:sz w:val="32"/>
                <w:szCs w:val="32"/>
                <w:cs/>
              </w:rPr>
              <w:t>พศ</w:t>
            </w:r>
            <w:proofErr w:type="spellEnd"/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D46B03" w14:paraId="242EC318" w14:textId="77777777" w:rsidTr="00753DEE">
        <w:tc>
          <w:tcPr>
            <w:tcW w:w="985" w:type="dxa"/>
            <w:shd w:val="clear" w:color="auto" w:fill="auto"/>
          </w:tcPr>
          <w:p w14:paraId="2E631E5B" w14:textId="4316808F" w:rsidR="00D46B03" w:rsidRDefault="00D46B03" w:rsidP="00D46B0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4.2</w:t>
            </w:r>
          </w:p>
        </w:tc>
        <w:tc>
          <w:tcPr>
            <w:tcW w:w="2070" w:type="dxa"/>
            <w:shd w:val="clear" w:color="auto" w:fill="auto"/>
          </w:tcPr>
          <w:p w14:paraId="2B906167" w14:textId="03F4DEB2" w:rsidR="00D46B03" w:rsidRDefault="00D46B03" w:rsidP="00D46B0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6 กันยายน 2564</w:t>
            </w:r>
          </w:p>
        </w:tc>
        <w:tc>
          <w:tcPr>
            <w:tcW w:w="1922" w:type="dxa"/>
            <w:shd w:val="clear" w:color="auto" w:fill="auto"/>
          </w:tcPr>
          <w:p w14:paraId="5CF565D0" w14:textId="36318A26" w:rsidR="00D46B03" w:rsidRDefault="00D46B03" w:rsidP="00D46B03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D4FBBA5" w14:textId="6A7F747E" w:rsidR="00D46B03" w:rsidRDefault="00D46B03" w:rsidP="00D46B0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  <w:tc>
          <w:tcPr>
            <w:tcW w:w="1660" w:type="dxa"/>
            <w:shd w:val="clear" w:color="auto" w:fill="auto"/>
          </w:tcPr>
          <w:p w14:paraId="06DE960A" w14:textId="70D25CCC" w:rsidR="00D46B03" w:rsidRDefault="00D46B03" w:rsidP="00D46B0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กิตติ</w:t>
            </w:r>
            <w:proofErr w:type="spellStart"/>
            <w:r>
              <w:rPr>
                <w:rFonts w:ascii="TH Sarabun New" w:hAnsi="TH Sarabun New"/>
                <w:sz w:val="32"/>
                <w:szCs w:val="32"/>
                <w:cs/>
              </w:rPr>
              <w:t>พศ</w:t>
            </w:r>
            <w:proofErr w:type="spellEnd"/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D46B03" w14:paraId="344A825B" w14:textId="77777777" w:rsidTr="00753DEE">
        <w:tc>
          <w:tcPr>
            <w:tcW w:w="985" w:type="dxa"/>
            <w:shd w:val="clear" w:color="auto" w:fill="auto"/>
          </w:tcPr>
          <w:p w14:paraId="5B493933" w14:textId="1224C97C" w:rsidR="00D46B03" w:rsidRDefault="00D46B03" w:rsidP="00D46B0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2</w:t>
            </w:r>
          </w:p>
        </w:tc>
        <w:tc>
          <w:tcPr>
            <w:tcW w:w="2070" w:type="dxa"/>
            <w:shd w:val="clear" w:color="auto" w:fill="auto"/>
          </w:tcPr>
          <w:p w14:paraId="232435FE" w14:textId="612AE0D4" w:rsidR="00D46B03" w:rsidRDefault="00D46B03" w:rsidP="00D46B0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6 กันยายน 2564</w:t>
            </w:r>
          </w:p>
        </w:tc>
        <w:tc>
          <w:tcPr>
            <w:tcW w:w="1922" w:type="dxa"/>
            <w:shd w:val="clear" w:color="auto" w:fill="auto"/>
          </w:tcPr>
          <w:p w14:paraId="3F380A4B" w14:textId="5CE09B92" w:rsidR="00D46B03" w:rsidRDefault="00D46B03" w:rsidP="00D46B03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63EFC1DA" w14:textId="74BE2220" w:rsidR="00D46B03" w:rsidRDefault="00D46B03" w:rsidP="00D46B0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  <w:tc>
          <w:tcPr>
            <w:tcW w:w="1660" w:type="dxa"/>
            <w:shd w:val="clear" w:color="auto" w:fill="auto"/>
          </w:tcPr>
          <w:p w14:paraId="7FECA388" w14:textId="7964BC23" w:rsidR="00D46B03" w:rsidRDefault="00D46B03" w:rsidP="00D46B0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กิตติ</w:t>
            </w:r>
            <w:proofErr w:type="spellStart"/>
            <w:r>
              <w:rPr>
                <w:rFonts w:ascii="TH Sarabun New" w:hAnsi="TH Sarabun New"/>
                <w:sz w:val="32"/>
                <w:szCs w:val="32"/>
                <w:cs/>
              </w:rPr>
              <w:t>พศ</w:t>
            </w:r>
            <w:proofErr w:type="spellEnd"/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D46B03" w14:paraId="5AF574F9" w14:textId="77777777" w:rsidTr="00753DEE">
        <w:tc>
          <w:tcPr>
            <w:tcW w:w="985" w:type="dxa"/>
            <w:shd w:val="clear" w:color="auto" w:fill="auto"/>
          </w:tcPr>
          <w:p w14:paraId="178F3A67" w14:textId="00E2C007" w:rsidR="00D46B03" w:rsidRDefault="00D46B03" w:rsidP="00D46B0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1</w:t>
            </w:r>
          </w:p>
        </w:tc>
        <w:tc>
          <w:tcPr>
            <w:tcW w:w="2070" w:type="dxa"/>
            <w:shd w:val="clear" w:color="auto" w:fill="auto"/>
          </w:tcPr>
          <w:p w14:paraId="6CC043CD" w14:textId="46C01EA8" w:rsidR="00D46B03" w:rsidRDefault="00D46B03" w:rsidP="00D46B0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3 กันยายน 2564</w:t>
            </w:r>
          </w:p>
        </w:tc>
        <w:tc>
          <w:tcPr>
            <w:tcW w:w="1922" w:type="dxa"/>
            <w:shd w:val="clear" w:color="auto" w:fill="auto"/>
          </w:tcPr>
          <w:p w14:paraId="26F60D21" w14:textId="0D134E97" w:rsidR="00D46B03" w:rsidRDefault="00D46B03" w:rsidP="00D46B03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486275FE" w14:textId="1A273CD7" w:rsidR="00D46B03" w:rsidRPr="004141A5" w:rsidRDefault="00D46B03" w:rsidP="00D46B0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  <w:tc>
          <w:tcPr>
            <w:tcW w:w="1660" w:type="dxa"/>
            <w:shd w:val="clear" w:color="auto" w:fill="auto"/>
          </w:tcPr>
          <w:p w14:paraId="0455644C" w14:textId="6BE6247A" w:rsidR="00D46B03" w:rsidRPr="00290643" w:rsidRDefault="00D46B03" w:rsidP="00D46B0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กิตติ</w:t>
            </w:r>
            <w:proofErr w:type="spellStart"/>
            <w:r>
              <w:rPr>
                <w:rFonts w:ascii="TH Sarabun New" w:hAnsi="TH Sarabun New"/>
                <w:sz w:val="32"/>
                <w:szCs w:val="32"/>
                <w:cs/>
              </w:rPr>
              <w:t>พศ</w:t>
            </w:r>
            <w:proofErr w:type="spellEnd"/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CF6E4" w14:textId="77777777" w:rsidR="000757FE" w:rsidRDefault="000757FE" w:rsidP="00C60201">
      <w:pPr>
        <w:spacing w:line="240" w:lineRule="auto"/>
      </w:pPr>
      <w:r>
        <w:separator/>
      </w:r>
    </w:p>
  </w:endnote>
  <w:endnote w:type="continuationSeparator" w:id="0">
    <w:p w14:paraId="19E47DD4" w14:textId="77777777" w:rsidR="000757FE" w:rsidRDefault="000757FE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61507" w14:textId="77777777" w:rsidR="000757FE" w:rsidRDefault="000757FE" w:rsidP="00C60201">
      <w:pPr>
        <w:spacing w:line="240" w:lineRule="auto"/>
      </w:pPr>
      <w:r>
        <w:separator/>
      </w:r>
    </w:p>
  </w:footnote>
  <w:footnote w:type="continuationSeparator" w:id="0">
    <w:p w14:paraId="345D0570" w14:textId="77777777" w:rsidR="000757FE" w:rsidRDefault="000757FE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1DEA"/>
    <w:rsid w:val="00055E15"/>
    <w:rsid w:val="000757FE"/>
    <w:rsid w:val="0008437F"/>
    <w:rsid w:val="0009770B"/>
    <w:rsid w:val="000A7903"/>
    <w:rsid w:val="000B605B"/>
    <w:rsid w:val="000D357F"/>
    <w:rsid w:val="00106038"/>
    <w:rsid w:val="00127547"/>
    <w:rsid w:val="001468AD"/>
    <w:rsid w:val="001866F2"/>
    <w:rsid w:val="001A6127"/>
    <w:rsid w:val="001C219C"/>
    <w:rsid w:val="001D043E"/>
    <w:rsid w:val="001F53C1"/>
    <w:rsid w:val="00251E01"/>
    <w:rsid w:val="00255A36"/>
    <w:rsid w:val="002832E1"/>
    <w:rsid w:val="0029547A"/>
    <w:rsid w:val="002B67A9"/>
    <w:rsid w:val="002B6EE8"/>
    <w:rsid w:val="002C2CE9"/>
    <w:rsid w:val="0034723E"/>
    <w:rsid w:val="00367AA0"/>
    <w:rsid w:val="00376384"/>
    <w:rsid w:val="00381E13"/>
    <w:rsid w:val="003D175C"/>
    <w:rsid w:val="00405232"/>
    <w:rsid w:val="00415A15"/>
    <w:rsid w:val="004658D2"/>
    <w:rsid w:val="0046732C"/>
    <w:rsid w:val="004B2763"/>
    <w:rsid w:val="00501B70"/>
    <w:rsid w:val="00511FF3"/>
    <w:rsid w:val="005247D9"/>
    <w:rsid w:val="00537089"/>
    <w:rsid w:val="005A07A5"/>
    <w:rsid w:val="005D28D6"/>
    <w:rsid w:val="005D5022"/>
    <w:rsid w:val="0063795E"/>
    <w:rsid w:val="00656FCB"/>
    <w:rsid w:val="00660EC9"/>
    <w:rsid w:val="00667B81"/>
    <w:rsid w:val="00672E20"/>
    <w:rsid w:val="006A5294"/>
    <w:rsid w:val="006C5766"/>
    <w:rsid w:val="006D06BB"/>
    <w:rsid w:val="006F33FD"/>
    <w:rsid w:val="006F5AD5"/>
    <w:rsid w:val="00735B62"/>
    <w:rsid w:val="00746296"/>
    <w:rsid w:val="00753DEE"/>
    <w:rsid w:val="00760E6B"/>
    <w:rsid w:val="00761B6A"/>
    <w:rsid w:val="007900DD"/>
    <w:rsid w:val="007D63C2"/>
    <w:rsid w:val="007F77BD"/>
    <w:rsid w:val="008E7632"/>
    <w:rsid w:val="009503C6"/>
    <w:rsid w:val="009563F2"/>
    <w:rsid w:val="00960577"/>
    <w:rsid w:val="00973728"/>
    <w:rsid w:val="0098527F"/>
    <w:rsid w:val="00996313"/>
    <w:rsid w:val="009A1492"/>
    <w:rsid w:val="009A575B"/>
    <w:rsid w:val="009B3F93"/>
    <w:rsid w:val="009C5F6B"/>
    <w:rsid w:val="009E17F2"/>
    <w:rsid w:val="00A1486E"/>
    <w:rsid w:val="00A2443F"/>
    <w:rsid w:val="00A6641F"/>
    <w:rsid w:val="00A76350"/>
    <w:rsid w:val="00A77F74"/>
    <w:rsid w:val="00A83BC3"/>
    <w:rsid w:val="00AB2B89"/>
    <w:rsid w:val="00B27147"/>
    <w:rsid w:val="00B53111"/>
    <w:rsid w:val="00BB3964"/>
    <w:rsid w:val="00BC3B3E"/>
    <w:rsid w:val="00BD37CC"/>
    <w:rsid w:val="00BE7322"/>
    <w:rsid w:val="00BF2F53"/>
    <w:rsid w:val="00C03FEB"/>
    <w:rsid w:val="00C3196E"/>
    <w:rsid w:val="00C60201"/>
    <w:rsid w:val="00C826C4"/>
    <w:rsid w:val="00C82F08"/>
    <w:rsid w:val="00CA3260"/>
    <w:rsid w:val="00CB50C2"/>
    <w:rsid w:val="00CD030D"/>
    <w:rsid w:val="00CD34FC"/>
    <w:rsid w:val="00D44A19"/>
    <w:rsid w:val="00D46B03"/>
    <w:rsid w:val="00D55CA1"/>
    <w:rsid w:val="00D63181"/>
    <w:rsid w:val="00D91A2A"/>
    <w:rsid w:val="00DA59E2"/>
    <w:rsid w:val="00DA6AAC"/>
    <w:rsid w:val="00DA7EE2"/>
    <w:rsid w:val="00DC41D1"/>
    <w:rsid w:val="00DD7C5A"/>
    <w:rsid w:val="00DE5652"/>
    <w:rsid w:val="00ED07B6"/>
    <w:rsid w:val="00EF7445"/>
    <w:rsid w:val="00F11116"/>
    <w:rsid w:val="00F15E42"/>
    <w:rsid w:val="00F30D1F"/>
    <w:rsid w:val="00F539D2"/>
    <w:rsid w:val="00F95634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Natdanai Intasorn</cp:lastModifiedBy>
  <cp:revision>23</cp:revision>
  <dcterms:created xsi:type="dcterms:W3CDTF">2021-11-10T14:55:00Z</dcterms:created>
  <dcterms:modified xsi:type="dcterms:W3CDTF">2021-12-04T16:09:00Z</dcterms:modified>
</cp:coreProperties>
</file>